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AC9B9" w14:textId="77777777" w:rsidR="00886730" w:rsidRDefault="00886730" w:rsidP="00886730">
      <w:pPr>
        <w:spacing w:after="0" w:line="240" w:lineRule="auto"/>
        <w:jc w:val="center"/>
      </w:pPr>
      <w:r>
        <w:rPr>
          <w:noProof/>
          <w:lang w:eastAsia="zh-CN"/>
        </w:rPr>
        <w:drawing>
          <wp:anchor distT="0" distB="0" distL="114300" distR="114300" simplePos="0" relativeHeight="251658240" behindDoc="0" locked="0" layoutInCell="1" allowOverlap="1" wp14:anchorId="178B5638" wp14:editId="57775ECF">
            <wp:simplePos x="0" y="0"/>
            <wp:positionH relativeFrom="column">
              <wp:posOffset>2623024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D9A95C" w14:textId="77777777" w:rsidR="00886730" w:rsidRDefault="00886730" w:rsidP="00886730">
      <w:pPr>
        <w:spacing w:after="0" w:line="240" w:lineRule="auto"/>
        <w:jc w:val="center"/>
      </w:pPr>
    </w:p>
    <w:p w14:paraId="6742D828" w14:textId="77777777" w:rsidR="00886730" w:rsidRPr="00200532" w:rsidRDefault="00886730" w:rsidP="00886730">
      <w:pPr>
        <w:spacing w:after="0" w:line="240" w:lineRule="auto"/>
        <w:jc w:val="center"/>
        <w:rPr>
          <w:sz w:val="32"/>
          <w:szCs w:val="32"/>
        </w:rPr>
      </w:pPr>
    </w:p>
    <w:p w14:paraId="0A6B570B" w14:textId="77777777" w:rsidR="00886730" w:rsidRPr="00451559" w:rsidRDefault="00886730" w:rsidP="00886730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52F6F2AC" w14:textId="77777777" w:rsidR="00886730" w:rsidRPr="00D074C1" w:rsidRDefault="00886730" w:rsidP="00886730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6C89ABB" w14:textId="77777777" w:rsidR="00886730" w:rsidRPr="00451559" w:rsidRDefault="00886730" w:rsidP="00886730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>
        <w:rPr>
          <w:rFonts w:eastAsia="Times New Roman"/>
          <w:b/>
          <w:color w:val="000000"/>
          <w:sz w:val="32"/>
          <w:szCs w:val="28"/>
          <w:lang w:eastAsia="ru-RU"/>
        </w:rPr>
        <w:t>Р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>
        <w:rPr>
          <w:rFonts w:eastAsia="Times New Roman"/>
          <w:b/>
          <w:color w:val="000000"/>
          <w:sz w:val="32"/>
          <w:szCs w:val="28"/>
          <w:lang w:eastAsia="ru-RU"/>
        </w:rPr>
        <w:t>А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 С </w:t>
      </w:r>
      <w:r>
        <w:rPr>
          <w:rFonts w:eastAsia="Times New Roman"/>
          <w:b/>
          <w:color w:val="000000"/>
          <w:sz w:val="32"/>
          <w:szCs w:val="28"/>
          <w:lang w:eastAsia="ru-RU"/>
        </w:rPr>
        <w:t>П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>
        <w:rPr>
          <w:rFonts w:eastAsia="Times New Roman"/>
          <w:b/>
          <w:color w:val="000000"/>
          <w:sz w:val="32"/>
          <w:szCs w:val="28"/>
          <w:lang w:eastAsia="ru-RU"/>
        </w:rPr>
        <w:t>О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>
        <w:rPr>
          <w:rFonts w:eastAsia="Times New Roman"/>
          <w:b/>
          <w:color w:val="000000"/>
          <w:sz w:val="32"/>
          <w:szCs w:val="28"/>
          <w:lang w:eastAsia="ru-RU"/>
        </w:rPr>
        <w:t>Р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>
        <w:rPr>
          <w:rFonts w:eastAsia="Times New Roman"/>
          <w:b/>
          <w:color w:val="000000"/>
          <w:sz w:val="32"/>
          <w:szCs w:val="28"/>
          <w:lang w:eastAsia="ru-RU"/>
        </w:rPr>
        <w:t>Я Ж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 Е Н И Е </w:t>
      </w:r>
    </w:p>
    <w:p w14:paraId="38E4E781" w14:textId="77777777" w:rsidR="00886730" w:rsidRPr="006C713C" w:rsidRDefault="00886730" w:rsidP="00886730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0920519" w14:textId="77777777" w:rsidR="00886730" w:rsidRPr="006C713C" w:rsidRDefault="00886730" w:rsidP="00886730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CDA63A1" w14:textId="20F447A6" w:rsidR="00886730" w:rsidRPr="00451559" w:rsidRDefault="00333621" w:rsidP="00886730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18.04.2025</w:t>
      </w:r>
      <w:r w:rsidR="008D678C">
        <w:rPr>
          <w:rFonts w:eastAsia="Times New Roman"/>
          <w:szCs w:val="20"/>
          <w:lang w:eastAsia="ru-RU"/>
        </w:rPr>
        <w:t xml:space="preserve">        </w:t>
      </w:r>
      <w:r w:rsidR="000169B3">
        <w:rPr>
          <w:rFonts w:eastAsia="Times New Roman"/>
          <w:szCs w:val="20"/>
          <w:lang w:eastAsia="ru-RU"/>
        </w:rPr>
        <w:t xml:space="preserve">     </w:t>
      </w:r>
      <w:r w:rsidR="00886730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</w:t>
      </w:r>
      <w:r w:rsidR="008D4ABE">
        <w:rPr>
          <w:rFonts w:eastAsia="Times New Roman"/>
          <w:szCs w:val="20"/>
          <w:lang w:eastAsia="ru-RU"/>
        </w:rPr>
        <w:t xml:space="preserve">    </w:t>
      </w:r>
      <w:r w:rsidR="00886730" w:rsidRPr="00451559">
        <w:rPr>
          <w:rFonts w:eastAsia="Times New Roman"/>
          <w:szCs w:val="20"/>
          <w:lang w:eastAsia="ru-RU"/>
        </w:rPr>
        <w:t xml:space="preserve">    </w:t>
      </w:r>
      <w:r w:rsidR="008D678C">
        <w:rPr>
          <w:rFonts w:eastAsia="Times New Roman"/>
          <w:szCs w:val="20"/>
          <w:lang w:eastAsia="ru-RU"/>
        </w:rPr>
        <w:t xml:space="preserve">  </w:t>
      </w:r>
      <w:r w:rsidR="00886730" w:rsidRPr="00451559">
        <w:rPr>
          <w:rFonts w:eastAsia="Times New Roman"/>
          <w:szCs w:val="20"/>
          <w:lang w:eastAsia="ru-RU"/>
        </w:rPr>
        <w:t xml:space="preserve">   </w:t>
      </w:r>
      <w:r w:rsidR="000169B3">
        <w:rPr>
          <w:rFonts w:eastAsia="Times New Roman"/>
          <w:szCs w:val="20"/>
          <w:lang w:eastAsia="ru-RU"/>
        </w:rPr>
        <w:t xml:space="preserve"> </w:t>
      </w:r>
      <w:r w:rsidR="00886730">
        <w:rPr>
          <w:rFonts w:eastAsia="Times New Roman"/>
          <w:szCs w:val="20"/>
          <w:lang w:eastAsia="ru-RU"/>
        </w:rPr>
        <w:t xml:space="preserve"> </w:t>
      </w:r>
      <w:r w:rsidR="00012178">
        <w:rPr>
          <w:rFonts w:eastAsia="Times New Roman"/>
          <w:szCs w:val="20"/>
          <w:lang w:eastAsia="ru-RU"/>
        </w:rPr>
        <w:t>№</w:t>
      </w:r>
      <w:r w:rsidR="008D678C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>33</w:t>
      </w:r>
      <w:r w:rsidR="008D4ABE">
        <w:rPr>
          <w:rFonts w:eastAsia="Times New Roman"/>
          <w:szCs w:val="20"/>
          <w:lang w:eastAsia="ru-RU"/>
        </w:rPr>
        <w:t>-р</w:t>
      </w:r>
    </w:p>
    <w:p w14:paraId="212CDF46" w14:textId="77777777" w:rsidR="00886730" w:rsidRPr="006C713C" w:rsidRDefault="00886730" w:rsidP="00886730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517E345B" w14:textId="77777777" w:rsidR="00886730" w:rsidRPr="006C713C" w:rsidRDefault="00886730" w:rsidP="00886730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ascii="Arial" w:eastAsia="Times New Roman" w:hAnsi="Arial" w:cs="Arial"/>
          <w:b/>
          <w:bCs/>
          <w:kern w:val="32"/>
          <w:szCs w:val="20"/>
          <w:lang w:eastAsia="ru-RU"/>
        </w:rPr>
        <w:id w:val="1461541337"/>
        <w:placeholder>
          <w:docPart w:val="C76ABBDD7C9946C28912AD15F6B32597"/>
        </w:placeholder>
      </w:sdtPr>
      <w:sdtEndPr>
        <w:rPr>
          <w:rFonts w:ascii="Times New Roman" w:eastAsia="Calibri" w:hAnsi="Times New Roman" w:cs="Times New Roman"/>
          <w:bCs w:val="0"/>
          <w:kern w:val="0"/>
          <w:lang w:eastAsia="en-US"/>
        </w:rPr>
      </w:sdtEndPr>
      <w:sdtContent>
        <w:p w14:paraId="75B94F16" w14:textId="45F47C39" w:rsidR="008D678C" w:rsidRDefault="008411DC" w:rsidP="008D678C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8411DC">
            <w:rPr>
              <w:rFonts w:eastAsia="Times New Roman"/>
              <w:b/>
              <w:szCs w:val="20"/>
              <w:lang w:eastAsia="ru-RU"/>
            </w:rPr>
            <w:t xml:space="preserve">О внесении изменений </w:t>
          </w:r>
          <w:r w:rsidR="008D678C">
            <w:rPr>
              <w:rFonts w:eastAsia="Times New Roman"/>
              <w:b/>
              <w:szCs w:val="20"/>
              <w:lang w:eastAsia="ru-RU"/>
            </w:rPr>
            <w:t>в</w:t>
          </w:r>
          <w:r w:rsidR="007A7320">
            <w:rPr>
              <w:rFonts w:eastAsia="Times New Roman"/>
              <w:b/>
              <w:szCs w:val="20"/>
              <w:lang w:eastAsia="ru-RU"/>
            </w:rPr>
            <w:t xml:space="preserve"> приложение к</w:t>
          </w:r>
          <w:r w:rsidR="008D678C">
            <w:rPr>
              <w:rFonts w:eastAsia="Times New Roman"/>
              <w:b/>
              <w:szCs w:val="20"/>
              <w:lang w:eastAsia="ru-RU"/>
            </w:rPr>
            <w:t xml:space="preserve"> распоряжени</w:t>
          </w:r>
          <w:r w:rsidR="007A7320">
            <w:rPr>
              <w:rFonts w:eastAsia="Times New Roman"/>
              <w:b/>
              <w:szCs w:val="20"/>
              <w:lang w:eastAsia="ru-RU"/>
            </w:rPr>
            <w:t>ю</w:t>
          </w:r>
          <w:r w:rsidR="008D678C">
            <w:rPr>
              <w:rFonts w:eastAsia="Times New Roman"/>
              <w:b/>
              <w:szCs w:val="20"/>
              <w:lang w:eastAsia="ru-RU"/>
            </w:rPr>
            <w:t xml:space="preserve"> </w:t>
          </w:r>
        </w:p>
        <w:p w14:paraId="0A22929A" w14:textId="77777777" w:rsidR="008D678C" w:rsidRDefault="008D678C" w:rsidP="008D678C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администрации города Мурманска от 07.04.2016 № 24-р </w:t>
          </w:r>
        </w:p>
        <w:p w14:paraId="2FC00BF8" w14:textId="77777777" w:rsidR="008D678C" w:rsidRDefault="008D678C" w:rsidP="008D678C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«</w:t>
          </w:r>
          <w:r w:rsidRPr="008D678C">
            <w:rPr>
              <w:rFonts w:eastAsia="Times New Roman"/>
              <w:b/>
              <w:szCs w:val="20"/>
              <w:lang w:eastAsia="ru-RU"/>
            </w:rPr>
            <w:t xml:space="preserve">О представлении документов и сведений, необходимых </w:t>
          </w:r>
        </w:p>
        <w:p w14:paraId="6023459F" w14:textId="77777777" w:rsidR="008D678C" w:rsidRDefault="008D678C" w:rsidP="008D678C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8D678C">
            <w:rPr>
              <w:rFonts w:eastAsia="Times New Roman"/>
              <w:b/>
              <w:szCs w:val="20"/>
              <w:lang w:eastAsia="ru-RU"/>
            </w:rPr>
            <w:t xml:space="preserve">для государственной регистрации документов стратегического планирования муниципального образования город Мурманск </w:t>
          </w:r>
        </w:p>
        <w:p w14:paraId="6AA161C9" w14:textId="77777777" w:rsidR="008D678C" w:rsidRDefault="008D678C" w:rsidP="008D678C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8D678C">
            <w:rPr>
              <w:rFonts w:eastAsia="Times New Roman"/>
              <w:b/>
              <w:szCs w:val="20"/>
              <w:lang w:eastAsia="ru-RU"/>
            </w:rPr>
            <w:t>в федеральном государственном реестре документов стратегического</w:t>
          </w:r>
        </w:p>
        <w:p w14:paraId="68A36B07" w14:textId="4C31557A" w:rsidR="00886730" w:rsidRPr="00FD3B16" w:rsidRDefault="008D678C" w:rsidP="008D678C">
          <w:pPr>
            <w:spacing w:after="0" w:line="240" w:lineRule="auto"/>
            <w:jc w:val="center"/>
            <w:rPr>
              <w:b/>
              <w:szCs w:val="20"/>
            </w:rPr>
          </w:pPr>
          <w:r w:rsidRPr="008D678C">
            <w:rPr>
              <w:rFonts w:eastAsia="Times New Roman"/>
              <w:b/>
              <w:szCs w:val="20"/>
              <w:lang w:eastAsia="ru-RU"/>
            </w:rPr>
            <w:t xml:space="preserve"> планирования</w:t>
          </w:r>
          <w:r>
            <w:rPr>
              <w:rFonts w:eastAsia="Times New Roman"/>
              <w:b/>
              <w:szCs w:val="20"/>
              <w:lang w:eastAsia="ru-RU"/>
            </w:rPr>
            <w:t xml:space="preserve">» </w:t>
          </w:r>
          <w:r w:rsidRPr="008D678C">
            <w:rPr>
              <w:rFonts w:eastAsia="Times New Roman"/>
              <w:b/>
              <w:szCs w:val="20"/>
              <w:lang w:eastAsia="ru-RU"/>
            </w:rPr>
            <w:t>(в ред. распоряжения от 26.06.2020 № 43-р)</w:t>
          </w:r>
        </w:p>
      </w:sdtContent>
    </w:sdt>
    <w:p w14:paraId="604DEC58" w14:textId="77777777" w:rsidR="00886730" w:rsidRPr="00D074C1" w:rsidRDefault="00886730" w:rsidP="00886730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870CF07" w14:textId="77777777" w:rsidR="00886730" w:rsidRPr="00D074C1" w:rsidRDefault="00886730" w:rsidP="00886730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49D7A25" w14:textId="15987699" w:rsidR="008411DC" w:rsidRDefault="00AA7049" w:rsidP="00AA70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Руководствуясь </w:t>
      </w:r>
      <w:r w:rsidRPr="00AA7049">
        <w:rPr>
          <w:rFonts w:eastAsia="Times New Roman"/>
          <w:szCs w:val="28"/>
          <w:lang w:eastAsia="ru-RU"/>
        </w:rPr>
        <w:t>Закон</w:t>
      </w:r>
      <w:r>
        <w:rPr>
          <w:rFonts w:eastAsia="Times New Roman"/>
          <w:szCs w:val="28"/>
          <w:lang w:eastAsia="ru-RU"/>
        </w:rPr>
        <w:t>ом</w:t>
      </w:r>
      <w:r w:rsidRPr="00AA7049">
        <w:rPr>
          <w:rFonts w:eastAsia="Times New Roman"/>
          <w:szCs w:val="28"/>
          <w:lang w:eastAsia="ru-RU"/>
        </w:rPr>
        <w:t xml:space="preserve"> Мурманской области от 19.12.2014 </w:t>
      </w:r>
      <w:r>
        <w:rPr>
          <w:rFonts w:eastAsia="Times New Roman"/>
          <w:szCs w:val="28"/>
          <w:lang w:eastAsia="ru-RU"/>
        </w:rPr>
        <w:br/>
      </w:r>
      <w:r w:rsidRPr="00AA7049">
        <w:rPr>
          <w:rFonts w:eastAsia="Times New Roman"/>
          <w:szCs w:val="28"/>
          <w:lang w:eastAsia="ru-RU"/>
        </w:rPr>
        <w:t>№ 1817-01-ЗМО «О стратегическом планировании в Мурманской области»</w:t>
      </w:r>
      <w:r>
        <w:rPr>
          <w:rFonts w:eastAsia="Times New Roman"/>
          <w:szCs w:val="28"/>
          <w:lang w:eastAsia="ru-RU"/>
        </w:rPr>
        <w:t xml:space="preserve">, </w:t>
      </w:r>
      <w:r>
        <w:rPr>
          <w:rFonts w:eastAsia="Times New Roman"/>
          <w:szCs w:val="28"/>
          <w:lang w:eastAsia="ru-RU"/>
        </w:rPr>
        <w:br/>
        <w:t>в</w:t>
      </w:r>
      <w:r w:rsidR="008D678C" w:rsidRPr="008D678C">
        <w:rPr>
          <w:rFonts w:eastAsia="Times New Roman"/>
          <w:szCs w:val="28"/>
          <w:lang w:eastAsia="ru-RU"/>
        </w:rPr>
        <w:t xml:space="preserve"> соответствии </w:t>
      </w:r>
      <w:r>
        <w:rPr>
          <w:rFonts w:eastAsia="Times New Roman"/>
          <w:szCs w:val="28"/>
          <w:lang w:eastAsia="ru-RU"/>
        </w:rPr>
        <w:t xml:space="preserve">с постановлениями администрации города Мурманска </w:t>
      </w:r>
      <w:r>
        <w:rPr>
          <w:rFonts w:eastAsia="Times New Roman"/>
          <w:szCs w:val="28"/>
          <w:lang w:eastAsia="ru-RU"/>
        </w:rPr>
        <w:br/>
        <w:t xml:space="preserve">от </w:t>
      </w:r>
      <w:r w:rsidRPr="00AA7049">
        <w:rPr>
          <w:rFonts w:eastAsia="Times New Roman"/>
          <w:szCs w:val="28"/>
          <w:lang w:eastAsia="ru-RU"/>
        </w:rPr>
        <w:t>06.07.2022 № 1860</w:t>
      </w:r>
      <w:r>
        <w:rPr>
          <w:rFonts w:eastAsia="Times New Roman"/>
          <w:szCs w:val="28"/>
          <w:lang w:eastAsia="ru-RU"/>
        </w:rPr>
        <w:t xml:space="preserve"> «</w:t>
      </w:r>
      <w:r w:rsidRPr="00AA7049">
        <w:rPr>
          <w:rFonts w:eastAsia="Times New Roman"/>
          <w:szCs w:val="28"/>
          <w:lang w:eastAsia="ru-RU"/>
        </w:rPr>
        <w:t xml:space="preserve">Об утверждении Порядка разработки, реализации </w:t>
      </w:r>
      <w:r>
        <w:rPr>
          <w:rFonts w:eastAsia="Times New Roman"/>
          <w:szCs w:val="28"/>
          <w:lang w:eastAsia="ru-RU"/>
        </w:rPr>
        <w:br/>
      </w:r>
      <w:r w:rsidRPr="00AA7049">
        <w:rPr>
          <w:rFonts w:eastAsia="Times New Roman"/>
          <w:szCs w:val="28"/>
          <w:lang w:eastAsia="ru-RU"/>
        </w:rPr>
        <w:t>и оценки эффективности муниципальных программ города Мурманска</w:t>
      </w:r>
      <w:r>
        <w:rPr>
          <w:rFonts w:eastAsia="Times New Roman"/>
          <w:szCs w:val="28"/>
          <w:lang w:eastAsia="ru-RU"/>
        </w:rPr>
        <w:t xml:space="preserve">» </w:t>
      </w:r>
      <w:r>
        <w:rPr>
          <w:rFonts w:eastAsia="Times New Roman"/>
          <w:szCs w:val="28"/>
          <w:lang w:eastAsia="ru-RU"/>
        </w:rPr>
        <w:br/>
        <w:t xml:space="preserve">и </w:t>
      </w:r>
      <w:r w:rsidRPr="00AA7049">
        <w:rPr>
          <w:rFonts w:eastAsia="Times New Roman"/>
          <w:szCs w:val="28"/>
          <w:lang w:eastAsia="ru-RU"/>
        </w:rPr>
        <w:t>от 09.01.2025 № 05 «О переименовании комитета по экономическому развитию администрации города Мурманска»</w:t>
      </w:r>
      <w:r w:rsidR="008411DC" w:rsidRPr="00A96E07">
        <w:rPr>
          <w:rFonts w:eastAsia="Times New Roman"/>
          <w:szCs w:val="28"/>
          <w:lang w:eastAsia="ru-RU"/>
        </w:rPr>
        <w:t>:</w:t>
      </w:r>
    </w:p>
    <w:p w14:paraId="74AF8FF3" w14:textId="77777777" w:rsidR="000169B3" w:rsidRPr="000169B3" w:rsidRDefault="000169B3" w:rsidP="00016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3FEEE1D8" w14:textId="4D16E619" w:rsidR="007A7320" w:rsidRDefault="008411DC" w:rsidP="007A73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411DC">
        <w:rPr>
          <w:rFonts w:eastAsia="Times New Roman"/>
          <w:szCs w:val="28"/>
          <w:lang w:eastAsia="ru-RU"/>
        </w:rPr>
        <w:t>1.</w:t>
      </w:r>
      <w:r>
        <w:rPr>
          <w:rFonts w:eastAsia="Times New Roman"/>
          <w:szCs w:val="28"/>
          <w:lang w:eastAsia="ru-RU"/>
        </w:rPr>
        <w:t xml:space="preserve"> </w:t>
      </w:r>
      <w:r w:rsidRPr="008411DC">
        <w:rPr>
          <w:rFonts w:eastAsia="Times New Roman"/>
          <w:szCs w:val="28"/>
          <w:lang w:eastAsia="ru-RU"/>
        </w:rPr>
        <w:t xml:space="preserve">Внести в </w:t>
      </w:r>
      <w:r w:rsidR="007A7320" w:rsidRPr="007A7320">
        <w:rPr>
          <w:rFonts w:eastAsia="Times New Roman"/>
          <w:szCs w:val="28"/>
          <w:lang w:eastAsia="ru-RU"/>
        </w:rPr>
        <w:t>приложение к распоряжению администрации города Мурманска от 07.04.2016 № 24-р «О представлении документов и сведений, необходимых для государственной регистрации документов стратегического планирования муниципального образования город Мурманск в федеральном государственном реестре документов стратегического</w:t>
      </w:r>
      <w:r w:rsidR="007A7320">
        <w:rPr>
          <w:rFonts w:eastAsia="Times New Roman"/>
          <w:szCs w:val="28"/>
          <w:lang w:eastAsia="ru-RU"/>
        </w:rPr>
        <w:t xml:space="preserve"> </w:t>
      </w:r>
      <w:r w:rsidR="007A7320" w:rsidRPr="007A7320">
        <w:rPr>
          <w:rFonts w:eastAsia="Times New Roman"/>
          <w:szCs w:val="28"/>
          <w:lang w:eastAsia="ru-RU"/>
        </w:rPr>
        <w:t xml:space="preserve">планирования» </w:t>
      </w:r>
      <w:r w:rsidR="007A7320">
        <w:rPr>
          <w:rFonts w:eastAsia="Times New Roman"/>
          <w:szCs w:val="28"/>
          <w:lang w:eastAsia="ru-RU"/>
        </w:rPr>
        <w:br/>
      </w:r>
      <w:r w:rsidR="007A7320" w:rsidRPr="007A7320">
        <w:rPr>
          <w:rFonts w:eastAsia="Times New Roman"/>
          <w:szCs w:val="28"/>
          <w:lang w:eastAsia="ru-RU"/>
        </w:rPr>
        <w:t xml:space="preserve">(в ред. распоряжения от 26.06.2020 № 43-р) </w:t>
      </w:r>
      <w:r w:rsidR="007A7320">
        <w:rPr>
          <w:rFonts w:eastAsia="Times New Roman"/>
          <w:szCs w:val="28"/>
          <w:lang w:eastAsia="ru-RU"/>
        </w:rPr>
        <w:t>изменения, изложив его в новой редакции согласно приложению к настоящему распоряжению.</w:t>
      </w:r>
    </w:p>
    <w:p w14:paraId="782A8231" w14:textId="6D6367BB" w:rsidR="008411DC" w:rsidRDefault="008411DC" w:rsidP="008411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A96E07">
        <w:rPr>
          <w:rFonts w:eastAsia="Times New Roman"/>
          <w:szCs w:val="28"/>
          <w:lang w:eastAsia="ru-RU"/>
        </w:rPr>
        <w:t xml:space="preserve">2. Отделу </w:t>
      </w:r>
      <w:r w:rsidR="007A7320">
        <w:rPr>
          <w:rFonts w:eastAsia="Times New Roman"/>
          <w:szCs w:val="28"/>
          <w:lang w:eastAsia="ru-RU"/>
        </w:rPr>
        <w:t>администрирования инфраструктуры и информационных систем</w:t>
      </w:r>
      <w:r w:rsidRPr="00A96E07">
        <w:rPr>
          <w:rFonts w:eastAsia="Times New Roman"/>
          <w:szCs w:val="28"/>
          <w:lang w:eastAsia="ru-RU"/>
        </w:rPr>
        <w:t xml:space="preserve"> </w:t>
      </w:r>
      <w:r w:rsidR="001E66B4">
        <w:rPr>
          <w:rFonts w:eastAsia="Times New Roman"/>
          <w:szCs w:val="28"/>
          <w:lang w:eastAsia="ru-RU"/>
        </w:rPr>
        <w:t xml:space="preserve">администрации города Мурманска </w:t>
      </w:r>
      <w:r w:rsidRPr="00A96E07">
        <w:rPr>
          <w:rFonts w:eastAsia="Times New Roman"/>
          <w:szCs w:val="28"/>
          <w:lang w:eastAsia="ru-RU"/>
        </w:rPr>
        <w:t>(</w:t>
      </w:r>
      <w:r w:rsidR="007A7320">
        <w:rPr>
          <w:rFonts w:eastAsia="Times New Roman"/>
          <w:szCs w:val="28"/>
          <w:lang w:eastAsia="ru-RU"/>
        </w:rPr>
        <w:t>Харлан Я.В.</w:t>
      </w:r>
      <w:r w:rsidRPr="00A96E07">
        <w:rPr>
          <w:rFonts w:eastAsia="Times New Roman"/>
          <w:szCs w:val="28"/>
          <w:lang w:eastAsia="ru-RU"/>
        </w:rPr>
        <w:t xml:space="preserve">) разместить настоящее распоряжение </w:t>
      </w:r>
      <w:r w:rsidR="007A7320">
        <w:rPr>
          <w:rFonts w:eastAsia="Times New Roman"/>
          <w:szCs w:val="28"/>
          <w:lang w:eastAsia="ru-RU"/>
        </w:rPr>
        <w:t xml:space="preserve">с приложением </w:t>
      </w:r>
      <w:r w:rsidRPr="00A96E07">
        <w:rPr>
          <w:rFonts w:eastAsia="Times New Roman"/>
          <w:szCs w:val="28"/>
          <w:lang w:eastAsia="ru-RU"/>
        </w:rPr>
        <w:t>на официальном сайте администрации города Мурманска в сети Интернет.</w:t>
      </w:r>
    </w:p>
    <w:p w14:paraId="69DE1F01" w14:textId="18620FB5" w:rsidR="00886730" w:rsidRPr="00FD3B16" w:rsidRDefault="008411DC" w:rsidP="008411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</w:t>
      </w:r>
      <w:r w:rsidR="000169B3" w:rsidRPr="000169B3">
        <w:rPr>
          <w:rFonts w:eastAsia="Times New Roman"/>
          <w:szCs w:val="28"/>
          <w:lang w:eastAsia="ru-RU"/>
        </w:rPr>
        <w:t xml:space="preserve">. Контроль за выполнением настоящего распоряжения возложить </w:t>
      </w:r>
      <w:r w:rsidR="000169B3" w:rsidRPr="000169B3">
        <w:rPr>
          <w:rFonts w:eastAsia="Times New Roman"/>
          <w:szCs w:val="28"/>
          <w:lang w:eastAsia="ru-RU"/>
        </w:rPr>
        <w:br/>
        <w:t xml:space="preserve">на заместителя </w:t>
      </w:r>
      <w:r w:rsidR="007A7320">
        <w:rPr>
          <w:rFonts w:eastAsia="Times New Roman"/>
          <w:szCs w:val="28"/>
          <w:lang w:eastAsia="ru-RU"/>
        </w:rPr>
        <w:t>Г</w:t>
      </w:r>
      <w:r w:rsidR="000169B3" w:rsidRPr="000169B3">
        <w:rPr>
          <w:rFonts w:eastAsia="Times New Roman"/>
          <w:szCs w:val="28"/>
          <w:lang w:eastAsia="ru-RU"/>
        </w:rPr>
        <w:t>лавы города Мурманска Коробову А.Ф</w:t>
      </w:r>
      <w:r w:rsidR="006558C1">
        <w:rPr>
          <w:rFonts w:eastAsia="Times New Roman"/>
          <w:szCs w:val="28"/>
          <w:lang w:eastAsia="ru-RU"/>
        </w:rPr>
        <w:t>.</w:t>
      </w:r>
    </w:p>
    <w:p w14:paraId="198F5D0F" w14:textId="77777777" w:rsidR="001E66B4" w:rsidRDefault="001E66B4" w:rsidP="00FF6EED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14:paraId="629D12B8" w14:textId="77777777" w:rsidR="001E66B4" w:rsidRDefault="001E66B4" w:rsidP="00FF6EED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14:paraId="5873B873" w14:textId="77777777" w:rsidR="001E66B4" w:rsidRDefault="001E66B4" w:rsidP="00FF6EED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 xml:space="preserve">Временно исполняющий полномочия </w:t>
      </w:r>
    </w:p>
    <w:p w14:paraId="131BD19D" w14:textId="6915AD3A" w:rsidR="007A7320" w:rsidRDefault="001E66B4" w:rsidP="00FF6EED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  <w:sectPr w:rsidR="007A7320" w:rsidSect="001E66B4">
          <w:headerReference w:type="default" r:id="rId9"/>
          <w:headerReference w:type="first" r:id="rId10"/>
          <w:pgSz w:w="11906" w:h="16838"/>
          <w:pgMar w:top="1134" w:right="567" w:bottom="567" w:left="1701" w:header="709" w:footer="709" w:gutter="0"/>
          <w:pgNumType w:start="1"/>
          <w:cols w:space="708"/>
          <w:titlePg/>
          <w:docGrid w:linePitch="381"/>
        </w:sectPr>
      </w:pPr>
      <w:r>
        <w:rPr>
          <w:rFonts w:eastAsia="Times New Roman"/>
          <w:b/>
          <w:szCs w:val="20"/>
          <w:lang w:eastAsia="ru-RU"/>
        </w:rPr>
        <w:t>Главы города Мурманска</w:t>
      </w:r>
      <w:r w:rsidR="00FF6EED">
        <w:rPr>
          <w:rFonts w:eastAsia="Times New Roman"/>
          <w:b/>
          <w:szCs w:val="20"/>
          <w:lang w:eastAsia="ru-RU"/>
        </w:rPr>
        <w:t xml:space="preserve">                                                     </w:t>
      </w:r>
      <w:r>
        <w:rPr>
          <w:rFonts w:eastAsia="Times New Roman"/>
          <w:b/>
          <w:szCs w:val="20"/>
          <w:lang w:eastAsia="ru-RU"/>
        </w:rPr>
        <w:t xml:space="preserve">   </w:t>
      </w:r>
      <w:r w:rsidR="00835BC4">
        <w:rPr>
          <w:rFonts w:eastAsia="Times New Roman"/>
          <w:b/>
          <w:szCs w:val="20"/>
          <w:lang w:eastAsia="ru-RU"/>
        </w:rPr>
        <w:t xml:space="preserve">  </w:t>
      </w:r>
      <w:r w:rsidR="00FF6EED">
        <w:rPr>
          <w:rFonts w:eastAsia="Times New Roman"/>
          <w:b/>
          <w:szCs w:val="20"/>
          <w:lang w:eastAsia="ru-RU"/>
        </w:rPr>
        <w:t xml:space="preserve">       </w:t>
      </w:r>
      <w:r w:rsidR="00835BC4">
        <w:rPr>
          <w:rFonts w:eastAsia="Times New Roman"/>
          <w:b/>
          <w:szCs w:val="20"/>
          <w:lang w:eastAsia="ru-RU"/>
        </w:rPr>
        <w:t xml:space="preserve"> </w:t>
      </w:r>
      <w:r>
        <w:rPr>
          <w:rFonts w:eastAsia="Times New Roman"/>
          <w:b/>
          <w:szCs w:val="20"/>
          <w:lang w:eastAsia="ru-RU"/>
        </w:rPr>
        <w:t>И.Н. Лебедев</w:t>
      </w:r>
    </w:p>
    <w:p w14:paraId="2FCB98BF" w14:textId="77777777" w:rsidR="007A7320" w:rsidRPr="007A7320" w:rsidRDefault="007A7320" w:rsidP="007A7320">
      <w:pPr>
        <w:widowControl w:val="0"/>
        <w:snapToGrid w:val="0"/>
        <w:spacing w:after="0" w:line="240" w:lineRule="auto"/>
        <w:ind w:left="10348"/>
        <w:jc w:val="center"/>
        <w:rPr>
          <w:szCs w:val="28"/>
        </w:rPr>
      </w:pPr>
      <w:r w:rsidRPr="007A7320">
        <w:rPr>
          <w:szCs w:val="28"/>
        </w:rPr>
        <w:lastRenderedPageBreak/>
        <w:t>Приложение</w:t>
      </w:r>
    </w:p>
    <w:p w14:paraId="30AF9428" w14:textId="77777777" w:rsidR="007A7320" w:rsidRPr="007A7320" w:rsidRDefault="007A7320" w:rsidP="007A7320">
      <w:pPr>
        <w:widowControl w:val="0"/>
        <w:snapToGrid w:val="0"/>
        <w:spacing w:after="0" w:line="240" w:lineRule="auto"/>
        <w:ind w:left="10348"/>
        <w:jc w:val="center"/>
        <w:rPr>
          <w:szCs w:val="28"/>
        </w:rPr>
      </w:pPr>
      <w:r w:rsidRPr="007A7320">
        <w:rPr>
          <w:szCs w:val="28"/>
        </w:rPr>
        <w:t>к распоряжению администрации</w:t>
      </w:r>
    </w:p>
    <w:p w14:paraId="5AD381EB" w14:textId="77777777" w:rsidR="007A7320" w:rsidRPr="007A7320" w:rsidRDefault="007A7320" w:rsidP="007A7320">
      <w:pPr>
        <w:widowControl w:val="0"/>
        <w:snapToGrid w:val="0"/>
        <w:spacing w:after="0" w:line="240" w:lineRule="auto"/>
        <w:ind w:left="10348"/>
        <w:jc w:val="center"/>
        <w:rPr>
          <w:szCs w:val="28"/>
        </w:rPr>
      </w:pPr>
      <w:r w:rsidRPr="007A7320">
        <w:rPr>
          <w:szCs w:val="28"/>
        </w:rPr>
        <w:t>города Мурманска</w:t>
      </w:r>
    </w:p>
    <w:p w14:paraId="7F2C07D5" w14:textId="494E93ED" w:rsidR="007A7320" w:rsidRPr="007A7320" w:rsidRDefault="007A7320" w:rsidP="007A7320">
      <w:pPr>
        <w:widowControl w:val="0"/>
        <w:snapToGrid w:val="0"/>
        <w:spacing w:after="0" w:line="240" w:lineRule="auto"/>
        <w:ind w:left="10348"/>
        <w:jc w:val="center"/>
        <w:rPr>
          <w:szCs w:val="28"/>
        </w:rPr>
      </w:pPr>
      <w:r w:rsidRPr="007A7320">
        <w:rPr>
          <w:szCs w:val="28"/>
        </w:rPr>
        <w:t xml:space="preserve">от </w:t>
      </w:r>
      <w:r w:rsidR="00333621">
        <w:rPr>
          <w:szCs w:val="28"/>
        </w:rPr>
        <w:t xml:space="preserve">18.04.2025 </w:t>
      </w:r>
      <w:r w:rsidRPr="007A7320">
        <w:rPr>
          <w:szCs w:val="28"/>
        </w:rPr>
        <w:t xml:space="preserve">№ </w:t>
      </w:r>
      <w:r w:rsidR="00333621">
        <w:rPr>
          <w:szCs w:val="28"/>
        </w:rPr>
        <w:t>33-р</w:t>
      </w:r>
    </w:p>
    <w:p w14:paraId="5735730F" w14:textId="77777777" w:rsidR="007A7320" w:rsidRPr="007A7320" w:rsidRDefault="007A7320" w:rsidP="007A7320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88BE9E1" w14:textId="77777777" w:rsidR="007A7320" w:rsidRPr="007A7320" w:rsidRDefault="007A7320" w:rsidP="007A7320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A983800" w14:textId="77777777" w:rsidR="007A7320" w:rsidRPr="007A7320" w:rsidRDefault="007A7320" w:rsidP="007A7320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7A7320">
        <w:rPr>
          <w:rFonts w:eastAsia="Times New Roman"/>
          <w:szCs w:val="28"/>
          <w:lang w:eastAsia="ru-RU"/>
        </w:rPr>
        <w:t xml:space="preserve">Перечень участников стратегического планирования, уполномоченных на предоставление в Министерство экономического развития Российской Федерации документов и сведений, необходимых для государственной регистрации документов стратегического планирования муниципального образования город Мурманск, </w:t>
      </w:r>
      <w:r w:rsidRPr="007A7320">
        <w:rPr>
          <w:rFonts w:eastAsia="Times New Roman"/>
          <w:szCs w:val="28"/>
          <w:lang w:eastAsia="ru-RU"/>
        </w:rPr>
        <w:br/>
        <w:t>а также их изменений в федеральном государственном реестре документов стратегического планирования</w:t>
      </w:r>
    </w:p>
    <w:p w14:paraId="6CA93AFA" w14:textId="77777777" w:rsidR="007A7320" w:rsidRPr="007A7320" w:rsidRDefault="007A7320" w:rsidP="007A7320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7769"/>
        <w:gridCol w:w="6217"/>
      </w:tblGrid>
      <w:tr w:rsidR="007A7320" w:rsidRPr="007A7320" w14:paraId="608A233E" w14:textId="77777777" w:rsidTr="007A7320">
        <w:trPr>
          <w:trHeight w:val="221"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88700" w14:textId="77777777" w:rsidR="007A7320" w:rsidRPr="007A7320" w:rsidRDefault="007A7320" w:rsidP="007A732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A7320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FE059" w14:textId="77777777" w:rsidR="007A7320" w:rsidRPr="007A7320" w:rsidRDefault="007A7320" w:rsidP="007A732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A7320">
              <w:rPr>
                <w:rFonts w:eastAsia="Times New Roman"/>
                <w:sz w:val="24"/>
                <w:szCs w:val="24"/>
                <w:lang w:eastAsia="ru-RU"/>
              </w:rPr>
              <w:t>Наименование документа стратегического планирования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E6589" w14:textId="77777777" w:rsidR="007A7320" w:rsidRPr="007A7320" w:rsidRDefault="007A7320" w:rsidP="007A732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A7320">
              <w:rPr>
                <w:rFonts w:eastAsia="Times New Roman"/>
                <w:sz w:val="24"/>
                <w:szCs w:val="24"/>
                <w:lang w:eastAsia="ru-RU"/>
              </w:rPr>
              <w:t>Участники стратегического планирования</w:t>
            </w:r>
          </w:p>
        </w:tc>
      </w:tr>
      <w:tr w:rsidR="007A7320" w:rsidRPr="007A7320" w14:paraId="7820F6FF" w14:textId="77777777" w:rsidTr="007A7320">
        <w:trPr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6EB19" w14:textId="77777777" w:rsidR="007A7320" w:rsidRPr="007A7320" w:rsidRDefault="007A7320" w:rsidP="007A732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A732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5F54D" w14:textId="77777777" w:rsidR="007A7320" w:rsidRPr="007A7320" w:rsidRDefault="007A7320" w:rsidP="007A732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A7320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04EF0" w14:textId="77777777" w:rsidR="007A7320" w:rsidRPr="007A7320" w:rsidRDefault="007A7320" w:rsidP="007A732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A7320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7A7320" w:rsidRPr="007A7320" w14:paraId="3C2EB552" w14:textId="77777777" w:rsidTr="007A7320">
        <w:trPr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07C1E" w14:textId="77777777" w:rsidR="007A7320" w:rsidRPr="007A7320" w:rsidRDefault="007A7320" w:rsidP="007A732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A732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64F75" w14:textId="5DCCFC3B" w:rsidR="007A7320" w:rsidRPr="007A7320" w:rsidRDefault="007A7320" w:rsidP="007A732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A7320">
              <w:rPr>
                <w:rFonts w:eastAsia="Times New Roman"/>
                <w:sz w:val="24"/>
                <w:szCs w:val="24"/>
                <w:lang w:eastAsia="ru-RU"/>
              </w:rPr>
              <w:t>Стратегия социально-экономического развития муниципального образования город Мурманск</w:t>
            </w:r>
            <w:r w:rsidR="003030EC">
              <w:rPr>
                <w:rStyle w:val="ae"/>
                <w:rFonts w:eastAsia="Times New Roman"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31D0F" w14:textId="5B90A188" w:rsidR="007A7320" w:rsidRPr="007A7320" w:rsidRDefault="007A7320" w:rsidP="007A732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A7320">
              <w:rPr>
                <w:rFonts w:eastAsia="Times New Roman"/>
                <w:sz w:val="24"/>
                <w:szCs w:val="24"/>
                <w:lang w:eastAsia="ru-RU"/>
              </w:rPr>
              <w:t>комитет по экономическому развитию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и туризму</w:t>
            </w:r>
            <w:r w:rsidRPr="007A7320">
              <w:rPr>
                <w:rFonts w:eastAsia="Times New Roman"/>
                <w:sz w:val="24"/>
                <w:szCs w:val="24"/>
                <w:lang w:eastAsia="ru-RU"/>
              </w:rPr>
              <w:t xml:space="preserve"> администрации города Мурманска</w:t>
            </w:r>
          </w:p>
        </w:tc>
      </w:tr>
      <w:tr w:rsidR="007A7320" w:rsidRPr="007A7320" w14:paraId="778842FC" w14:textId="77777777" w:rsidTr="007A7320">
        <w:trPr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EE1B4" w14:textId="77777777" w:rsidR="007A7320" w:rsidRPr="007A7320" w:rsidRDefault="007A7320" w:rsidP="007A732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A7320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5AB33" w14:textId="582DE3FF" w:rsidR="007A7320" w:rsidRPr="007A7320" w:rsidRDefault="007A7320" w:rsidP="00900E8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A7320">
              <w:rPr>
                <w:rFonts w:eastAsia="Times New Roman"/>
                <w:sz w:val="24"/>
                <w:szCs w:val="24"/>
                <w:lang w:eastAsia="ru-RU"/>
              </w:rPr>
              <w:t>План мероприятий по реализации стратегии социально-экономического развития муниципального образования город Мурманск</w:t>
            </w:r>
            <w:r w:rsidR="00900E8D" w:rsidRPr="00900E8D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5CA8C" w14:textId="1D678265" w:rsidR="007A7320" w:rsidRPr="007A7320" w:rsidRDefault="007A7320" w:rsidP="007A732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A7320">
              <w:rPr>
                <w:rFonts w:eastAsia="Times New Roman"/>
                <w:sz w:val="24"/>
                <w:szCs w:val="24"/>
                <w:lang w:eastAsia="ru-RU"/>
              </w:rPr>
              <w:t>комитет по экономическому развитию и туризму администрации города Мурманска</w:t>
            </w:r>
          </w:p>
        </w:tc>
      </w:tr>
      <w:tr w:rsidR="007A7320" w:rsidRPr="007A7320" w14:paraId="2D07AE72" w14:textId="77777777" w:rsidTr="007A7320">
        <w:trPr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EAD91" w14:textId="77777777" w:rsidR="007A7320" w:rsidRPr="007A7320" w:rsidRDefault="007A7320" w:rsidP="007A732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A7320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55C6F" w14:textId="77777777" w:rsidR="007A7320" w:rsidRPr="007A7320" w:rsidRDefault="007A7320" w:rsidP="007A732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A7320">
              <w:rPr>
                <w:rFonts w:eastAsia="Times New Roman"/>
                <w:sz w:val="24"/>
                <w:szCs w:val="24"/>
                <w:lang w:eastAsia="ru-RU"/>
              </w:rPr>
              <w:t>Прогноз социально-экономического развития муниципального образования город Мурманск на среднесрочный период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7D01D" w14:textId="7FDF9699" w:rsidR="007A7320" w:rsidRPr="007A7320" w:rsidRDefault="007A7320" w:rsidP="007A732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A7320">
              <w:rPr>
                <w:rFonts w:eastAsia="Times New Roman"/>
                <w:sz w:val="24"/>
                <w:szCs w:val="24"/>
                <w:lang w:eastAsia="ru-RU"/>
              </w:rPr>
              <w:t>комитет по экономическому развитию и туризму администрации города Мурманска</w:t>
            </w:r>
          </w:p>
        </w:tc>
      </w:tr>
      <w:tr w:rsidR="007A7320" w:rsidRPr="007A7320" w14:paraId="1BBED6EC" w14:textId="77777777" w:rsidTr="007A7320">
        <w:trPr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C10F3" w14:textId="77777777" w:rsidR="007A7320" w:rsidRPr="007A7320" w:rsidRDefault="007A7320" w:rsidP="007A732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A7320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30355" w14:textId="77777777" w:rsidR="007A7320" w:rsidRPr="007A7320" w:rsidRDefault="007A7320" w:rsidP="007A732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A7320">
              <w:rPr>
                <w:rFonts w:eastAsia="Times New Roman"/>
                <w:sz w:val="24"/>
                <w:szCs w:val="24"/>
                <w:lang w:eastAsia="ru-RU"/>
              </w:rPr>
              <w:t>Прогноз социально-экономического развития муниципального образования город Мурманск на долгосрочный период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3B18B" w14:textId="0DD3EC92" w:rsidR="007A7320" w:rsidRPr="007A7320" w:rsidRDefault="007A7320" w:rsidP="007A732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A7320">
              <w:rPr>
                <w:rFonts w:eastAsia="Times New Roman"/>
                <w:sz w:val="24"/>
                <w:szCs w:val="24"/>
                <w:lang w:eastAsia="ru-RU"/>
              </w:rPr>
              <w:t>комитет по экономическому развитию и туризму администрации города Мурманска</w:t>
            </w:r>
          </w:p>
        </w:tc>
      </w:tr>
      <w:tr w:rsidR="007A7320" w:rsidRPr="007A7320" w14:paraId="2EC653A8" w14:textId="77777777" w:rsidTr="007A7320">
        <w:trPr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7E2C5" w14:textId="77777777" w:rsidR="007A7320" w:rsidRPr="007A7320" w:rsidRDefault="007A7320" w:rsidP="007A732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A7320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35A88" w14:textId="77777777" w:rsidR="007A7320" w:rsidRPr="007A7320" w:rsidRDefault="007A7320" w:rsidP="007A732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A7320">
              <w:rPr>
                <w:rFonts w:eastAsia="Times New Roman"/>
                <w:sz w:val="24"/>
                <w:szCs w:val="24"/>
                <w:lang w:eastAsia="ru-RU"/>
              </w:rPr>
              <w:t>Бюджетный прогноз муниципального образования город Мурманск на долгосрочный период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511BE" w14:textId="77777777" w:rsidR="007A7320" w:rsidRPr="007A7320" w:rsidRDefault="007A7320" w:rsidP="007A732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A7320">
              <w:rPr>
                <w:rFonts w:eastAsia="Times New Roman"/>
                <w:sz w:val="24"/>
                <w:szCs w:val="24"/>
                <w:lang w:eastAsia="ru-RU"/>
              </w:rPr>
              <w:t>управление финансов администрации города Мурманска</w:t>
            </w:r>
          </w:p>
        </w:tc>
      </w:tr>
      <w:tr w:rsidR="007A7320" w:rsidRPr="007A7320" w14:paraId="47B53DD9" w14:textId="77777777" w:rsidTr="007A7320">
        <w:trPr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41F44" w14:textId="77777777" w:rsidR="007A7320" w:rsidRPr="007A7320" w:rsidRDefault="007A7320" w:rsidP="007A732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A7320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25E8" w14:textId="77777777" w:rsidR="007A7320" w:rsidRPr="007A7320" w:rsidRDefault="007A7320" w:rsidP="007A732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A7320">
              <w:rPr>
                <w:rFonts w:eastAsia="Times New Roman"/>
                <w:sz w:val="24"/>
                <w:szCs w:val="24"/>
                <w:lang w:eastAsia="ru-RU"/>
              </w:rPr>
              <w:t>Муниципальные программы города Мурманска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B0394" w14:textId="5D5D72E2" w:rsidR="007A7320" w:rsidRPr="007A7320" w:rsidRDefault="003030EC" w:rsidP="007A732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="007A7320">
              <w:rPr>
                <w:rFonts w:eastAsia="Times New Roman"/>
                <w:sz w:val="24"/>
                <w:szCs w:val="24"/>
                <w:lang w:eastAsia="ru-RU"/>
              </w:rPr>
              <w:t xml:space="preserve">тветственные исполнители </w:t>
            </w:r>
            <w:r w:rsidR="007A7320" w:rsidRPr="007A7320">
              <w:rPr>
                <w:rFonts w:eastAsia="Times New Roman"/>
                <w:sz w:val="24"/>
                <w:szCs w:val="24"/>
                <w:lang w:eastAsia="ru-RU"/>
              </w:rPr>
              <w:t>муниципальных программ города Мурманска</w:t>
            </w:r>
          </w:p>
        </w:tc>
      </w:tr>
    </w:tbl>
    <w:p w14:paraId="57F97FFA" w14:textId="77777777" w:rsidR="007A7320" w:rsidRPr="007A7320" w:rsidRDefault="007A7320" w:rsidP="001E66B4">
      <w:pPr>
        <w:spacing w:after="0" w:line="240" w:lineRule="auto"/>
        <w:rPr>
          <w:rFonts w:eastAsia="Times New Roman"/>
          <w:szCs w:val="20"/>
          <w:lang w:eastAsia="ru-RU"/>
        </w:rPr>
      </w:pPr>
    </w:p>
    <w:sectPr w:rsidR="007A7320" w:rsidRPr="007A7320" w:rsidSect="001E66B4"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826EA" w14:textId="77777777" w:rsidR="008C6E11" w:rsidRDefault="008C6E11" w:rsidP="00E2695E">
      <w:pPr>
        <w:spacing w:after="0" w:line="240" w:lineRule="auto"/>
      </w:pPr>
      <w:r>
        <w:separator/>
      </w:r>
    </w:p>
  </w:endnote>
  <w:endnote w:type="continuationSeparator" w:id="0">
    <w:p w14:paraId="5610ADFC" w14:textId="77777777" w:rsidR="008C6E11" w:rsidRDefault="008C6E11" w:rsidP="00E26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A82FF" w14:textId="77777777" w:rsidR="008C6E11" w:rsidRDefault="008C6E11" w:rsidP="00E2695E">
      <w:pPr>
        <w:spacing w:after="0" w:line="240" w:lineRule="auto"/>
      </w:pPr>
      <w:r>
        <w:separator/>
      </w:r>
    </w:p>
  </w:footnote>
  <w:footnote w:type="continuationSeparator" w:id="0">
    <w:p w14:paraId="6A7DE329" w14:textId="77777777" w:rsidR="008C6E11" w:rsidRDefault="008C6E11" w:rsidP="00E2695E">
      <w:pPr>
        <w:spacing w:after="0" w:line="240" w:lineRule="auto"/>
      </w:pPr>
      <w:r>
        <w:continuationSeparator/>
      </w:r>
    </w:p>
  </w:footnote>
  <w:footnote w:id="1">
    <w:p w14:paraId="1BF55A0C" w14:textId="0A87A68C" w:rsidR="003030EC" w:rsidRDefault="003030EC" w:rsidP="00900E8D">
      <w:pPr>
        <w:pStyle w:val="ac"/>
        <w:jc w:val="both"/>
      </w:pPr>
      <w:r>
        <w:rPr>
          <w:rStyle w:val="ae"/>
        </w:rPr>
        <w:footnoteRef/>
      </w:r>
      <w:r>
        <w:t xml:space="preserve"> В случае принятия решения о </w:t>
      </w:r>
      <w:r w:rsidRPr="003030EC">
        <w:t>разраб</w:t>
      </w:r>
      <w:r>
        <w:t>отке</w:t>
      </w:r>
      <w:r w:rsidRPr="003030EC">
        <w:t>, утвержд</w:t>
      </w:r>
      <w:r>
        <w:t>ении</w:t>
      </w:r>
      <w:r w:rsidRPr="003030EC">
        <w:t xml:space="preserve"> (одобр</w:t>
      </w:r>
      <w:r>
        <w:t>ении</w:t>
      </w:r>
      <w:r w:rsidRPr="003030EC">
        <w:t>) и реализ</w:t>
      </w:r>
      <w:r>
        <w:t xml:space="preserve">ации документа стратегического планирования в соответствии с пунктом 2 статьи 21 «Документы стратегического планирования, разрабатываемые на уровне муниципального образования» </w:t>
      </w:r>
      <w:r w:rsidR="00900E8D">
        <w:t>З</w:t>
      </w:r>
      <w:r>
        <w:t>акон</w:t>
      </w:r>
      <w:r w:rsidR="00900E8D">
        <w:t>а</w:t>
      </w:r>
      <w:r>
        <w:t xml:space="preserve"> Мурманской области от 19.12.2014 </w:t>
      </w:r>
      <w:r w:rsidR="00900E8D">
        <w:t>№</w:t>
      </w:r>
      <w:r>
        <w:t xml:space="preserve"> 1817-01-ЗМО</w:t>
      </w:r>
      <w:r w:rsidR="00900E8D">
        <w:t xml:space="preserve">  </w:t>
      </w:r>
      <w:r w:rsidR="00900E8D">
        <w:br/>
        <w:t>«</w:t>
      </w:r>
      <w:r>
        <w:t>О стратегическом планировании в Мурманской области</w:t>
      </w:r>
      <w:r w:rsidR="00900E8D">
        <w:t>».</w:t>
      </w:r>
    </w:p>
    <w:p w14:paraId="5F859BF4" w14:textId="77777777" w:rsidR="001E66B4" w:rsidRDefault="001E66B4" w:rsidP="00900E8D">
      <w:pPr>
        <w:pStyle w:val="ac"/>
        <w:jc w:val="both"/>
      </w:pPr>
    </w:p>
    <w:p w14:paraId="41B70779" w14:textId="77777777" w:rsidR="001E66B4" w:rsidRDefault="001E66B4" w:rsidP="001E66B4">
      <w:pPr>
        <w:pStyle w:val="ac"/>
        <w:jc w:val="center"/>
      </w:pPr>
    </w:p>
    <w:p w14:paraId="25A67FC1" w14:textId="77777777" w:rsidR="001E66B4" w:rsidRDefault="001E66B4" w:rsidP="001E66B4">
      <w:pPr>
        <w:pStyle w:val="ac"/>
        <w:jc w:val="center"/>
      </w:pPr>
    </w:p>
    <w:p w14:paraId="052AED75" w14:textId="77777777" w:rsidR="001E66B4" w:rsidRDefault="001E66B4" w:rsidP="001E66B4">
      <w:pPr>
        <w:pStyle w:val="ac"/>
        <w:jc w:val="center"/>
      </w:pPr>
      <w:r>
        <w:t>_______________________________________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92616693"/>
      <w:docPartObj>
        <w:docPartGallery w:val="Page Numbers (Top of Page)"/>
        <w:docPartUnique/>
      </w:docPartObj>
    </w:sdtPr>
    <w:sdtContent>
      <w:p w14:paraId="030F3B73" w14:textId="77777777" w:rsidR="006F0A95" w:rsidRDefault="00624A0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36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83962" w14:textId="62C6891D" w:rsidR="007A7320" w:rsidRDefault="007A7320" w:rsidP="007A7320">
    <w:pPr>
      <w:pStyle w:val="a5"/>
      <w:tabs>
        <w:tab w:val="clear" w:pos="4677"/>
        <w:tab w:val="clear" w:pos="9355"/>
        <w:tab w:val="left" w:pos="1166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253BBA"/>
    <w:multiLevelType w:val="hybridMultilevel"/>
    <w:tmpl w:val="C84EFA38"/>
    <w:lvl w:ilvl="0" w:tplc="0419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30FA2"/>
    <w:multiLevelType w:val="hybridMultilevel"/>
    <w:tmpl w:val="DDA0DD16"/>
    <w:lvl w:ilvl="0" w:tplc="E4A8C06E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79040545">
    <w:abstractNumId w:val="0"/>
  </w:num>
  <w:num w:numId="2" w16cid:durableId="8997529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DDC"/>
    <w:rsid w:val="00002D5B"/>
    <w:rsid w:val="00012178"/>
    <w:rsid w:val="000169B3"/>
    <w:rsid w:val="00020460"/>
    <w:rsid w:val="000311F3"/>
    <w:rsid w:val="00031FE7"/>
    <w:rsid w:val="000407E0"/>
    <w:rsid w:val="0008107B"/>
    <w:rsid w:val="000817E5"/>
    <w:rsid w:val="000A0E11"/>
    <w:rsid w:val="000D5B34"/>
    <w:rsid w:val="000E22ED"/>
    <w:rsid w:val="001012B6"/>
    <w:rsid w:val="00105E00"/>
    <w:rsid w:val="0011553C"/>
    <w:rsid w:val="00122D4F"/>
    <w:rsid w:val="00131730"/>
    <w:rsid w:val="00133FD8"/>
    <w:rsid w:val="00152276"/>
    <w:rsid w:val="001647BC"/>
    <w:rsid w:val="00181CE3"/>
    <w:rsid w:val="001946D4"/>
    <w:rsid w:val="00196400"/>
    <w:rsid w:val="001B2718"/>
    <w:rsid w:val="001C5C0A"/>
    <w:rsid w:val="001C5C7B"/>
    <w:rsid w:val="001C5F03"/>
    <w:rsid w:val="001D2067"/>
    <w:rsid w:val="001E596B"/>
    <w:rsid w:val="001E66B4"/>
    <w:rsid w:val="001F0C7F"/>
    <w:rsid w:val="001F6289"/>
    <w:rsid w:val="001F6B99"/>
    <w:rsid w:val="00212B7A"/>
    <w:rsid w:val="00222AF9"/>
    <w:rsid w:val="00223EBC"/>
    <w:rsid w:val="00232C69"/>
    <w:rsid w:val="002477C3"/>
    <w:rsid w:val="0027178D"/>
    <w:rsid w:val="00290294"/>
    <w:rsid w:val="0029363B"/>
    <w:rsid w:val="002A23B7"/>
    <w:rsid w:val="002B0E2C"/>
    <w:rsid w:val="002B411B"/>
    <w:rsid w:val="002C3A18"/>
    <w:rsid w:val="002D0E31"/>
    <w:rsid w:val="002E2E73"/>
    <w:rsid w:val="003005D9"/>
    <w:rsid w:val="00302D67"/>
    <w:rsid w:val="003030EC"/>
    <w:rsid w:val="00333621"/>
    <w:rsid w:val="00374C7A"/>
    <w:rsid w:val="00384F19"/>
    <w:rsid w:val="003E7C7A"/>
    <w:rsid w:val="003F5E8D"/>
    <w:rsid w:val="004238BF"/>
    <w:rsid w:val="00445566"/>
    <w:rsid w:val="00450842"/>
    <w:rsid w:val="00457870"/>
    <w:rsid w:val="00471953"/>
    <w:rsid w:val="00476DDC"/>
    <w:rsid w:val="00484D86"/>
    <w:rsid w:val="004943BC"/>
    <w:rsid w:val="00496231"/>
    <w:rsid w:val="004A211B"/>
    <w:rsid w:val="004C73AE"/>
    <w:rsid w:val="00531FDC"/>
    <w:rsid w:val="00535FC8"/>
    <w:rsid w:val="00537536"/>
    <w:rsid w:val="00547096"/>
    <w:rsid w:val="005521CB"/>
    <w:rsid w:val="00574E29"/>
    <w:rsid w:val="00586BCB"/>
    <w:rsid w:val="00592DB5"/>
    <w:rsid w:val="005A5754"/>
    <w:rsid w:val="005D76C0"/>
    <w:rsid w:val="00600619"/>
    <w:rsid w:val="006240AE"/>
    <w:rsid w:val="00624A04"/>
    <w:rsid w:val="00627000"/>
    <w:rsid w:val="006518D5"/>
    <w:rsid w:val="006558C1"/>
    <w:rsid w:val="00671980"/>
    <w:rsid w:val="00676CEA"/>
    <w:rsid w:val="00677D81"/>
    <w:rsid w:val="00681D47"/>
    <w:rsid w:val="00686176"/>
    <w:rsid w:val="00695BF5"/>
    <w:rsid w:val="006A4C78"/>
    <w:rsid w:val="006A50D4"/>
    <w:rsid w:val="006A6898"/>
    <w:rsid w:val="006B1628"/>
    <w:rsid w:val="006B2116"/>
    <w:rsid w:val="006B4D3D"/>
    <w:rsid w:val="006B787D"/>
    <w:rsid w:val="006C2A65"/>
    <w:rsid w:val="006C4777"/>
    <w:rsid w:val="006E6E24"/>
    <w:rsid w:val="006F0A95"/>
    <w:rsid w:val="006F47A3"/>
    <w:rsid w:val="0070071E"/>
    <w:rsid w:val="00711544"/>
    <w:rsid w:val="0072067D"/>
    <w:rsid w:val="0073368E"/>
    <w:rsid w:val="0073431C"/>
    <w:rsid w:val="00785D04"/>
    <w:rsid w:val="007A7320"/>
    <w:rsid w:val="007B3ED6"/>
    <w:rsid w:val="007B4652"/>
    <w:rsid w:val="007C230B"/>
    <w:rsid w:val="007C28EB"/>
    <w:rsid w:val="007E21AD"/>
    <w:rsid w:val="007F1148"/>
    <w:rsid w:val="0080489D"/>
    <w:rsid w:val="008279F9"/>
    <w:rsid w:val="00834D66"/>
    <w:rsid w:val="00835BC4"/>
    <w:rsid w:val="008411DC"/>
    <w:rsid w:val="00847376"/>
    <w:rsid w:val="00861753"/>
    <w:rsid w:val="00864F8A"/>
    <w:rsid w:val="00873E06"/>
    <w:rsid w:val="00876340"/>
    <w:rsid w:val="00886730"/>
    <w:rsid w:val="00894D3D"/>
    <w:rsid w:val="008C6A45"/>
    <w:rsid w:val="008C6E11"/>
    <w:rsid w:val="008D4ABE"/>
    <w:rsid w:val="008D678C"/>
    <w:rsid w:val="008F0996"/>
    <w:rsid w:val="00900E8D"/>
    <w:rsid w:val="00911ED0"/>
    <w:rsid w:val="00914B26"/>
    <w:rsid w:val="00924856"/>
    <w:rsid w:val="00937A3E"/>
    <w:rsid w:val="009457DD"/>
    <w:rsid w:val="00957C56"/>
    <w:rsid w:val="009A2338"/>
    <w:rsid w:val="009A3100"/>
    <w:rsid w:val="009C40E6"/>
    <w:rsid w:val="009D0C2D"/>
    <w:rsid w:val="009D468E"/>
    <w:rsid w:val="009D550A"/>
    <w:rsid w:val="009D7B3D"/>
    <w:rsid w:val="009F70EB"/>
    <w:rsid w:val="00A04C9C"/>
    <w:rsid w:val="00A5197E"/>
    <w:rsid w:val="00A54B37"/>
    <w:rsid w:val="00A570FE"/>
    <w:rsid w:val="00AA7049"/>
    <w:rsid w:val="00AB47B7"/>
    <w:rsid w:val="00AB6FE4"/>
    <w:rsid w:val="00AD6417"/>
    <w:rsid w:val="00AE3839"/>
    <w:rsid w:val="00AF14FC"/>
    <w:rsid w:val="00B12673"/>
    <w:rsid w:val="00B23619"/>
    <w:rsid w:val="00B27EF2"/>
    <w:rsid w:val="00B419B2"/>
    <w:rsid w:val="00B5456A"/>
    <w:rsid w:val="00B7609E"/>
    <w:rsid w:val="00B826C8"/>
    <w:rsid w:val="00B859F6"/>
    <w:rsid w:val="00B94D37"/>
    <w:rsid w:val="00BA3B4A"/>
    <w:rsid w:val="00BB1FCC"/>
    <w:rsid w:val="00BB5F4E"/>
    <w:rsid w:val="00BF2743"/>
    <w:rsid w:val="00BF534F"/>
    <w:rsid w:val="00C02894"/>
    <w:rsid w:val="00C22F32"/>
    <w:rsid w:val="00C416A7"/>
    <w:rsid w:val="00C469E6"/>
    <w:rsid w:val="00C91BCC"/>
    <w:rsid w:val="00CA5BF8"/>
    <w:rsid w:val="00CC3880"/>
    <w:rsid w:val="00CD5004"/>
    <w:rsid w:val="00CD6AE6"/>
    <w:rsid w:val="00CE2F09"/>
    <w:rsid w:val="00CF058D"/>
    <w:rsid w:val="00CF0EB4"/>
    <w:rsid w:val="00D06F14"/>
    <w:rsid w:val="00D25513"/>
    <w:rsid w:val="00D330AE"/>
    <w:rsid w:val="00D5484D"/>
    <w:rsid w:val="00D56A3D"/>
    <w:rsid w:val="00D82A98"/>
    <w:rsid w:val="00D90F31"/>
    <w:rsid w:val="00D911E8"/>
    <w:rsid w:val="00D942E6"/>
    <w:rsid w:val="00DD69EB"/>
    <w:rsid w:val="00DE2E74"/>
    <w:rsid w:val="00DE7587"/>
    <w:rsid w:val="00E226B9"/>
    <w:rsid w:val="00E24565"/>
    <w:rsid w:val="00E2695E"/>
    <w:rsid w:val="00E53E71"/>
    <w:rsid w:val="00E67605"/>
    <w:rsid w:val="00ED2D6B"/>
    <w:rsid w:val="00EE0E6A"/>
    <w:rsid w:val="00EF0178"/>
    <w:rsid w:val="00EF1881"/>
    <w:rsid w:val="00F05638"/>
    <w:rsid w:val="00F07DE2"/>
    <w:rsid w:val="00F139E0"/>
    <w:rsid w:val="00F2164D"/>
    <w:rsid w:val="00F6545D"/>
    <w:rsid w:val="00F72E80"/>
    <w:rsid w:val="00F8157C"/>
    <w:rsid w:val="00F8406B"/>
    <w:rsid w:val="00FB6662"/>
    <w:rsid w:val="00FC33C7"/>
    <w:rsid w:val="00FD2F46"/>
    <w:rsid w:val="00FF136C"/>
    <w:rsid w:val="00FF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AE902"/>
  <w15:docId w15:val="{99032FC6-5CFA-4672-A40F-004A94BC7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DDC"/>
    <w:pPr>
      <w:spacing w:after="160" w:line="259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6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6DDC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26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95E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E26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695E"/>
    <w:rPr>
      <w:rFonts w:ascii="Times New Roman" w:eastAsia="Calibri" w:hAnsi="Times New Roman" w:cs="Times New Roman"/>
      <w:sz w:val="28"/>
    </w:rPr>
  </w:style>
  <w:style w:type="character" w:styleId="a9">
    <w:name w:val="Emphasis"/>
    <w:basedOn w:val="a0"/>
    <w:uiPriority w:val="20"/>
    <w:qFormat/>
    <w:rsid w:val="00E67605"/>
    <w:rPr>
      <w:i/>
      <w:iCs/>
    </w:rPr>
  </w:style>
  <w:style w:type="paragraph" w:styleId="aa">
    <w:name w:val="List Paragraph"/>
    <w:basedOn w:val="a"/>
    <w:uiPriority w:val="34"/>
    <w:qFormat/>
    <w:rsid w:val="001C5F03"/>
    <w:pPr>
      <w:ind w:left="720"/>
      <w:contextualSpacing/>
    </w:pPr>
  </w:style>
  <w:style w:type="paragraph" w:styleId="ab">
    <w:name w:val="No Spacing"/>
    <w:uiPriority w:val="1"/>
    <w:qFormat/>
    <w:rsid w:val="002B0E2C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ConsPlusNonformat">
    <w:name w:val="ConsPlusNonformat"/>
    <w:rsid w:val="00C0289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FF6EED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Times New Roman" w:hAnsi="Arial" w:cs="Arial"/>
      <w:bCs/>
      <w:kern w:val="32"/>
      <w:sz w:val="28"/>
      <w:szCs w:val="28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3030E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030EC"/>
    <w:rPr>
      <w:rFonts w:ascii="Times New Roman" w:eastAsia="Calibri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030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9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76ABBDD7C9946C28912AD15F6B325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6C4D3F-CD63-4637-B496-4AA82B034DDE}"/>
      </w:docPartPr>
      <w:docPartBody>
        <w:p w:rsidR="00D91260" w:rsidRDefault="00CE24CA" w:rsidP="00CE24CA">
          <w:pPr>
            <w:pStyle w:val="C76ABBDD7C9946C28912AD15F6B32597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775D"/>
    <w:rsid w:val="0003120A"/>
    <w:rsid w:val="000464E4"/>
    <w:rsid w:val="00074303"/>
    <w:rsid w:val="00210F5A"/>
    <w:rsid w:val="00251D3F"/>
    <w:rsid w:val="00350425"/>
    <w:rsid w:val="00397A4C"/>
    <w:rsid w:val="003D6580"/>
    <w:rsid w:val="00447009"/>
    <w:rsid w:val="004574A0"/>
    <w:rsid w:val="00465DD9"/>
    <w:rsid w:val="00484D86"/>
    <w:rsid w:val="0049526B"/>
    <w:rsid w:val="005314CA"/>
    <w:rsid w:val="00614D32"/>
    <w:rsid w:val="006A189A"/>
    <w:rsid w:val="006D2BE6"/>
    <w:rsid w:val="00727E60"/>
    <w:rsid w:val="007F77B3"/>
    <w:rsid w:val="00864D9E"/>
    <w:rsid w:val="008D58B9"/>
    <w:rsid w:val="0091471B"/>
    <w:rsid w:val="0096617A"/>
    <w:rsid w:val="00AE75FF"/>
    <w:rsid w:val="00B2383E"/>
    <w:rsid w:val="00B36CB6"/>
    <w:rsid w:val="00B7775D"/>
    <w:rsid w:val="00BC6EA2"/>
    <w:rsid w:val="00C72AB0"/>
    <w:rsid w:val="00CE24CA"/>
    <w:rsid w:val="00CF1C78"/>
    <w:rsid w:val="00D47CB6"/>
    <w:rsid w:val="00D91260"/>
    <w:rsid w:val="00DE43E9"/>
    <w:rsid w:val="00E226B9"/>
    <w:rsid w:val="00E91391"/>
    <w:rsid w:val="00F6047B"/>
    <w:rsid w:val="00FD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10F5A"/>
    <w:rPr>
      <w:color w:val="808080"/>
    </w:rPr>
  </w:style>
  <w:style w:type="paragraph" w:customStyle="1" w:styleId="C76ABBDD7C9946C28912AD15F6B32597">
    <w:name w:val="C76ABBDD7C9946C28912AD15F6B32597"/>
    <w:rsid w:val="00CE24C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4BC1A-D449-4022-8CC9-5AF3E70AF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chukovaUN</dc:creator>
  <cp:lastModifiedBy>Антоновский Никита Николаевич</cp:lastModifiedBy>
  <cp:revision>2</cp:revision>
  <cp:lastPrinted>2025-04-16T07:18:00Z</cp:lastPrinted>
  <dcterms:created xsi:type="dcterms:W3CDTF">2025-05-27T12:23:00Z</dcterms:created>
  <dcterms:modified xsi:type="dcterms:W3CDTF">2025-05-27T12:23:00Z</dcterms:modified>
</cp:coreProperties>
</file>